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1975A25C" w:rsidR="00AA2AA1" w:rsidRPr="00316B85" w:rsidRDefault="00316B85" w:rsidP="00AA2AA1">
      <w:pPr>
        <w:rPr>
          <w:sz w:val="28"/>
          <w:szCs w:val="28"/>
          <w:lang w:val="ru-RU"/>
        </w:rPr>
      </w:pPr>
      <w:r w:rsidRPr="00316B85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038E8937" w14:textId="53CDC1B3" w:rsidR="007F29CC" w:rsidRPr="007F29CC" w:rsidRDefault="007F29CC" w:rsidP="007F29CC">
      <w:pPr>
        <w:pStyle w:val="ListParagraph"/>
        <w:rPr>
          <w:lang w:val="ru-RU"/>
        </w:rPr>
      </w:pPr>
      <w:r w:rsidRPr="007F29CC">
        <w:rPr>
          <w:lang w:val="ru-RU"/>
        </w:rPr>
        <w:t>Дано тр</w:t>
      </w:r>
      <w:r>
        <w:rPr>
          <w:lang w:val="ru-RU"/>
        </w:rPr>
        <w:t>ё</w:t>
      </w:r>
      <w:r w:rsidRPr="007F29CC">
        <w:rPr>
          <w:lang w:val="ru-RU"/>
        </w:rPr>
        <w:t xml:space="preserve">хзначное число. </w:t>
      </w:r>
      <w:r>
        <w:rPr>
          <w:lang w:val="ru-RU"/>
        </w:rPr>
        <w:t>Составить программу, которая определит</w:t>
      </w:r>
      <w:r w:rsidRPr="007F29CC">
        <w:rPr>
          <w:lang w:val="ru-RU"/>
        </w:rPr>
        <w:t>:</w:t>
      </w:r>
    </w:p>
    <w:p w14:paraId="0E32B8DB" w14:textId="77777777" w:rsidR="007F29CC" w:rsidRPr="007F29CC" w:rsidRDefault="007F29CC" w:rsidP="007F29CC">
      <w:pPr>
        <w:pStyle w:val="ListParagraph"/>
        <w:ind w:left="1440"/>
        <w:rPr>
          <w:lang w:val="ru-RU"/>
        </w:rPr>
      </w:pPr>
      <w:r w:rsidRPr="007F29CC">
        <w:rPr>
          <w:lang w:val="ru-RU"/>
        </w:rPr>
        <w:t>а) число единиц в нем;</w:t>
      </w:r>
    </w:p>
    <w:p w14:paraId="4AEA7409" w14:textId="77777777" w:rsidR="007F29CC" w:rsidRPr="007F29CC" w:rsidRDefault="007F29CC" w:rsidP="007F29CC">
      <w:pPr>
        <w:pStyle w:val="ListParagraph"/>
        <w:ind w:left="1440"/>
        <w:rPr>
          <w:lang w:val="ru-RU"/>
        </w:rPr>
      </w:pPr>
      <w:r w:rsidRPr="007F29CC">
        <w:rPr>
          <w:lang w:val="ru-RU"/>
        </w:rPr>
        <w:t>б) число десятков в нем;</w:t>
      </w:r>
    </w:p>
    <w:p w14:paraId="1F726C3E" w14:textId="77777777" w:rsidR="007F29CC" w:rsidRPr="007F29CC" w:rsidRDefault="007F29CC" w:rsidP="007F29CC">
      <w:pPr>
        <w:pStyle w:val="ListParagraph"/>
        <w:ind w:left="1440"/>
        <w:rPr>
          <w:lang w:val="ru-RU"/>
        </w:rPr>
      </w:pPr>
      <w:r w:rsidRPr="007F29CC">
        <w:rPr>
          <w:lang w:val="ru-RU"/>
        </w:rPr>
        <w:t>в) сумму его цифр;</w:t>
      </w:r>
    </w:p>
    <w:p w14:paraId="03E29D4A" w14:textId="77777777" w:rsidR="007F29CC" w:rsidRDefault="007F29CC" w:rsidP="007F29CC">
      <w:pPr>
        <w:pStyle w:val="ListParagraph"/>
        <w:ind w:left="1440"/>
        <w:rPr>
          <w:lang w:val="ru-RU"/>
        </w:rPr>
      </w:pPr>
      <w:r>
        <w:rPr>
          <w:lang w:val="ru-RU"/>
        </w:rPr>
        <w:t>г) произведение его цифр.</w:t>
      </w:r>
    </w:p>
    <w:p w14:paraId="5C121050" w14:textId="77777777" w:rsidR="00316B85" w:rsidRPr="00316B85" w:rsidRDefault="00316B85" w:rsidP="00316B85">
      <w:pPr>
        <w:pStyle w:val="ListParagraph"/>
        <w:ind w:left="709"/>
      </w:pPr>
      <w:r w:rsidRPr="00316B85">
        <w:t xml:space="preserve">for number in </w:t>
      </w:r>
      <w:proofErr w:type="gramStart"/>
      <w:r w:rsidRPr="00316B85">
        <w:t>range(</w:t>
      </w:r>
      <w:proofErr w:type="gramEnd"/>
      <w:r w:rsidRPr="00316B85">
        <w:t>40):</w:t>
      </w:r>
    </w:p>
    <w:p w14:paraId="3C08AAE0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$$',end=' ')</w:t>
      </w:r>
    </w:p>
    <w:p w14:paraId="339016BD" w14:textId="77777777" w:rsidR="00316B85" w:rsidRPr="00316B85" w:rsidRDefault="00316B85" w:rsidP="00316B85">
      <w:pPr>
        <w:pStyle w:val="ListParagraph"/>
        <w:ind w:left="709"/>
      </w:pPr>
      <w:proofErr w:type="gramStart"/>
      <w:r w:rsidRPr="00316B85">
        <w:t>print(</w:t>
      </w:r>
      <w:proofErr w:type="gramEnd"/>
      <w:r w:rsidRPr="00316B85">
        <w:t>'\n\t\t\t\t\</w:t>
      </w:r>
      <w:proofErr w:type="spellStart"/>
      <w:r w:rsidRPr="00316B85">
        <w:t>tGood</w:t>
      </w:r>
      <w:proofErr w:type="spellEnd"/>
      <w:r w:rsidRPr="00316B85">
        <w:t xml:space="preserve"> Day! Welcome to the </w:t>
      </w:r>
      <w:proofErr w:type="spellStart"/>
      <w:r w:rsidRPr="00316B85">
        <w:t>System!</w:t>
      </w:r>
      <w:proofErr w:type="gramStart"/>
      <w:r w:rsidRPr="00316B85">
        <w:t>',end</w:t>
      </w:r>
      <w:proofErr w:type="spellEnd"/>
      <w:proofErr w:type="gramEnd"/>
      <w:r w:rsidRPr="00316B85">
        <w:t xml:space="preserve"> = '\n')</w:t>
      </w:r>
    </w:p>
    <w:p w14:paraId="39C50F73" w14:textId="77777777" w:rsidR="00316B85" w:rsidRPr="00316B85" w:rsidRDefault="00316B85" w:rsidP="00316B85">
      <w:pPr>
        <w:pStyle w:val="ListParagraph"/>
        <w:ind w:left="709"/>
      </w:pPr>
      <w:r w:rsidRPr="00316B85">
        <w:t xml:space="preserve">for number in </w:t>
      </w:r>
      <w:proofErr w:type="gramStart"/>
      <w:r w:rsidRPr="00316B85">
        <w:t>range(</w:t>
      </w:r>
      <w:proofErr w:type="gramEnd"/>
      <w:r w:rsidRPr="00316B85">
        <w:t>40):</w:t>
      </w:r>
    </w:p>
    <w:p w14:paraId="57EE90DB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$$',end = ' ')</w:t>
      </w:r>
    </w:p>
    <w:p w14:paraId="763818D7" w14:textId="77777777" w:rsidR="00316B85" w:rsidRPr="00316B85" w:rsidRDefault="00316B85" w:rsidP="00316B85">
      <w:pPr>
        <w:pStyle w:val="ListParagraph"/>
        <w:ind w:left="709"/>
      </w:pPr>
      <w:proofErr w:type="gramStart"/>
      <w:r w:rsidRPr="00316B85">
        <w:t>print(</w:t>
      </w:r>
      <w:proofErr w:type="gramEnd"/>
      <w:r w:rsidRPr="00316B85">
        <w:t>)</w:t>
      </w:r>
    </w:p>
    <w:p w14:paraId="611DF6E6" w14:textId="77777777" w:rsidR="00316B85" w:rsidRPr="00316B85" w:rsidRDefault="00316B85" w:rsidP="00316B85">
      <w:pPr>
        <w:pStyle w:val="ListParagraph"/>
        <w:ind w:left="709"/>
      </w:pPr>
      <w:proofErr w:type="spellStart"/>
      <w:r w:rsidRPr="00316B85">
        <w:t>inputNumber</w:t>
      </w:r>
      <w:proofErr w:type="spellEnd"/>
      <w:r w:rsidRPr="00316B85">
        <w:t xml:space="preserve"> = </w:t>
      </w:r>
      <w:proofErr w:type="gramStart"/>
      <w:r w:rsidRPr="00316B85">
        <w:t>int(</w:t>
      </w:r>
      <w:proofErr w:type="gramEnd"/>
      <w:r w:rsidRPr="00316B85">
        <w:t>input('\t\t\t Please, type an integer number that consists of 3 figures: '))</w:t>
      </w:r>
    </w:p>
    <w:p w14:paraId="5595CD10" w14:textId="77777777" w:rsidR="00316B85" w:rsidRPr="00316B85" w:rsidRDefault="00316B85" w:rsidP="00316B85">
      <w:pPr>
        <w:pStyle w:val="ListParagraph"/>
        <w:ind w:left="709"/>
      </w:pPr>
      <w:r w:rsidRPr="00316B85">
        <w:t xml:space="preserve">for number in </w:t>
      </w:r>
      <w:proofErr w:type="gramStart"/>
      <w:r w:rsidRPr="00316B85">
        <w:t>range(</w:t>
      </w:r>
      <w:proofErr w:type="gramEnd"/>
      <w:r w:rsidRPr="00316B85">
        <w:t>40):</w:t>
      </w:r>
    </w:p>
    <w:p w14:paraId="6EE8D426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$$',end = ' ')</w:t>
      </w:r>
    </w:p>
    <w:p w14:paraId="751FA0E0" w14:textId="77777777" w:rsidR="00316B85" w:rsidRPr="00316B85" w:rsidRDefault="00316B85" w:rsidP="00316B85">
      <w:pPr>
        <w:pStyle w:val="ListParagraph"/>
        <w:ind w:left="709"/>
      </w:pPr>
      <w:proofErr w:type="gramStart"/>
      <w:r w:rsidRPr="00316B85">
        <w:t>print(</w:t>
      </w:r>
      <w:proofErr w:type="gramEnd"/>
      <w:r w:rsidRPr="00316B85">
        <w:t>)</w:t>
      </w:r>
    </w:p>
    <w:p w14:paraId="596BA0F1" w14:textId="77777777" w:rsidR="00316B85" w:rsidRPr="00316B85" w:rsidRDefault="00316B85" w:rsidP="00316B85">
      <w:pPr>
        <w:pStyle w:val="ListParagraph"/>
        <w:ind w:left="709"/>
      </w:pPr>
      <w:proofErr w:type="gramStart"/>
      <w:r w:rsidRPr="00316B85">
        <w:t>if(</w:t>
      </w:r>
      <w:proofErr w:type="spellStart"/>
      <w:proofErr w:type="gramEnd"/>
      <w:r w:rsidRPr="00316B85">
        <w:t>inputNumber</w:t>
      </w:r>
      <w:proofErr w:type="spellEnd"/>
      <w:r w:rsidRPr="00316B85">
        <w:t xml:space="preserve"> &gt;=100 and </w:t>
      </w:r>
      <w:proofErr w:type="spellStart"/>
      <w:r w:rsidRPr="00316B85">
        <w:t>inputNumber</w:t>
      </w:r>
      <w:proofErr w:type="spellEnd"/>
      <w:r w:rsidRPr="00316B85">
        <w:t>&lt;=999):</w:t>
      </w:r>
    </w:p>
    <w:p w14:paraId="110A293A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Part a) ')</w:t>
      </w:r>
    </w:p>
    <w:p w14:paraId="4DDC4A38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 xml:space="preserve">' The number of Units in {} </w:t>
      </w:r>
      <w:proofErr w:type="spellStart"/>
      <w:r w:rsidRPr="00316B85">
        <w:t>is:'.format</w:t>
      </w:r>
      <w:proofErr w:type="spellEnd"/>
      <w:r w:rsidRPr="00316B85">
        <w:t>(</w:t>
      </w:r>
      <w:proofErr w:type="spellStart"/>
      <w:r w:rsidRPr="00316B85">
        <w:t>inputNumber</w:t>
      </w:r>
      <w:proofErr w:type="spellEnd"/>
      <w:r w:rsidRPr="00316B85">
        <w:t>),inputNumber%10)</w:t>
      </w:r>
    </w:p>
    <w:p w14:paraId="1718305F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 xml:space="preserve">'Part </w:t>
      </w:r>
      <w:r w:rsidRPr="00316B85">
        <w:rPr>
          <w:lang w:val="ru-RU"/>
        </w:rPr>
        <w:t>б</w:t>
      </w:r>
      <w:r w:rsidRPr="00316B85">
        <w:t>) ')</w:t>
      </w:r>
    </w:p>
    <w:p w14:paraId="160460D1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 xml:space="preserve">' The number of Tens in {} </w:t>
      </w:r>
      <w:proofErr w:type="spellStart"/>
      <w:r w:rsidRPr="00316B85">
        <w:t>is:'.format</w:t>
      </w:r>
      <w:proofErr w:type="spellEnd"/>
      <w:r w:rsidRPr="00316B85">
        <w:t>(</w:t>
      </w:r>
      <w:proofErr w:type="spellStart"/>
      <w:r w:rsidRPr="00316B85">
        <w:t>inputNumber</w:t>
      </w:r>
      <w:proofErr w:type="spellEnd"/>
      <w:r w:rsidRPr="00316B85">
        <w:t>),(</w:t>
      </w:r>
      <w:proofErr w:type="spellStart"/>
      <w:r w:rsidRPr="00316B85">
        <w:t>inputNumber</w:t>
      </w:r>
      <w:proofErr w:type="spellEnd"/>
      <w:r w:rsidRPr="00316B85">
        <w:t>//10)%10)</w:t>
      </w:r>
    </w:p>
    <w:p w14:paraId="4102DD29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 xml:space="preserve">'Part </w:t>
      </w:r>
      <w:r w:rsidRPr="00316B85">
        <w:rPr>
          <w:lang w:val="ru-RU"/>
        </w:rPr>
        <w:t>в</w:t>
      </w:r>
      <w:r w:rsidRPr="00316B85">
        <w:t>) ')</w:t>
      </w:r>
    </w:p>
    <w:p w14:paraId="25EB4051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spellStart"/>
      <w:r w:rsidRPr="00316B85">
        <w:t>unitNumber</w:t>
      </w:r>
      <w:proofErr w:type="spellEnd"/>
      <w:r w:rsidRPr="00316B85">
        <w:t xml:space="preserve"> = inputNumber%10</w:t>
      </w:r>
    </w:p>
    <w:p w14:paraId="4D0F35C6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spellStart"/>
      <w:r w:rsidRPr="00316B85">
        <w:t>tenNumber</w:t>
      </w:r>
      <w:proofErr w:type="spellEnd"/>
      <w:r w:rsidRPr="00316B85">
        <w:t xml:space="preserve"> = (</w:t>
      </w:r>
      <w:proofErr w:type="spellStart"/>
      <w:r w:rsidRPr="00316B85">
        <w:t>inputNumber</w:t>
      </w:r>
      <w:proofErr w:type="spellEnd"/>
      <w:r w:rsidRPr="00316B85">
        <w:t>//</w:t>
      </w:r>
      <w:proofErr w:type="gramStart"/>
      <w:r w:rsidRPr="00316B85">
        <w:t>10)%</w:t>
      </w:r>
      <w:proofErr w:type="gramEnd"/>
      <w:r w:rsidRPr="00316B85">
        <w:t>10</w:t>
      </w:r>
    </w:p>
    <w:p w14:paraId="5B8EB84E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spellStart"/>
      <w:r w:rsidRPr="00316B85">
        <w:t>hundredNumber</w:t>
      </w:r>
      <w:proofErr w:type="spellEnd"/>
      <w:r w:rsidRPr="00316B85">
        <w:t xml:space="preserve"> = (</w:t>
      </w:r>
      <w:proofErr w:type="spellStart"/>
      <w:r w:rsidRPr="00316B85">
        <w:t>inputNumber</w:t>
      </w:r>
      <w:proofErr w:type="spellEnd"/>
      <w:r w:rsidRPr="00316B85">
        <w:t>//100)</w:t>
      </w:r>
    </w:p>
    <w:p w14:paraId="0D417E34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 The sum of it\'s figures is: {}'.format(</w:t>
      </w:r>
      <w:proofErr w:type="spellStart"/>
      <w:r w:rsidRPr="00316B85">
        <w:t>unitNumber</w:t>
      </w:r>
      <w:proofErr w:type="spellEnd"/>
      <w:r w:rsidRPr="00316B85">
        <w:t xml:space="preserve"> + </w:t>
      </w:r>
      <w:proofErr w:type="spellStart"/>
      <w:r w:rsidRPr="00316B85">
        <w:t>tenNumber</w:t>
      </w:r>
      <w:proofErr w:type="spellEnd"/>
      <w:r w:rsidRPr="00316B85">
        <w:t xml:space="preserve"> + </w:t>
      </w:r>
      <w:proofErr w:type="spellStart"/>
      <w:r w:rsidRPr="00316B85">
        <w:t>hundredNumber</w:t>
      </w:r>
      <w:proofErr w:type="spellEnd"/>
      <w:r w:rsidRPr="00316B85">
        <w:t>))</w:t>
      </w:r>
    </w:p>
    <w:p w14:paraId="249339A7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 xml:space="preserve">'Part </w:t>
      </w:r>
      <w:r w:rsidRPr="00316B85">
        <w:rPr>
          <w:lang w:val="ru-RU"/>
        </w:rPr>
        <w:t>г</w:t>
      </w:r>
      <w:r w:rsidRPr="00316B85">
        <w:t>) ')</w:t>
      </w:r>
    </w:p>
    <w:p w14:paraId="3F178E50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 The multiplication of it\'s figures is {}'.format(</w:t>
      </w:r>
      <w:proofErr w:type="spellStart"/>
      <w:r w:rsidRPr="00316B85">
        <w:t>unitNumber</w:t>
      </w:r>
      <w:proofErr w:type="spellEnd"/>
      <w:r w:rsidRPr="00316B85">
        <w:t xml:space="preserve"> * </w:t>
      </w:r>
      <w:proofErr w:type="spellStart"/>
      <w:r w:rsidRPr="00316B85">
        <w:t>tenNumber</w:t>
      </w:r>
      <w:proofErr w:type="spellEnd"/>
      <w:r w:rsidRPr="00316B85">
        <w:t xml:space="preserve"> * </w:t>
      </w:r>
      <w:proofErr w:type="spellStart"/>
      <w:r w:rsidRPr="00316B85">
        <w:t>hundredNumber</w:t>
      </w:r>
      <w:proofErr w:type="spellEnd"/>
      <w:r w:rsidRPr="00316B85">
        <w:t>))</w:t>
      </w:r>
    </w:p>
    <w:p w14:paraId="05BB7A51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\t\t\t\t\</w:t>
      </w:r>
      <w:proofErr w:type="spellStart"/>
      <w:r w:rsidRPr="00316B85">
        <w:t>tThank</w:t>
      </w:r>
      <w:proofErr w:type="spellEnd"/>
      <w:r w:rsidRPr="00316B85">
        <w:t xml:space="preserve"> you for using ! Good Buy! ')</w:t>
      </w:r>
    </w:p>
    <w:p w14:paraId="04503472" w14:textId="77777777" w:rsidR="00316B85" w:rsidRPr="00316B85" w:rsidRDefault="00316B85" w:rsidP="00316B85">
      <w:pPr>
        <w:pStyle w:val="ListParagraph"/>
        <w:ind w:left="709"/>
      </w:pPr>
      <w:r w:rsidRPr="00316B85">
        <w:t>else:</w:t>
      </w:r>
    </w:p>
    <w:p w14:paraId="13F8A3AD" w14:textId="77777777" w:rsidR="00316B85" w:rsidRPr="00316B85" w:rsidRDefault="00316B85" w:rsidP="00316B85">
      <w:pPr>
        <w:pStyle w:val="ListParagraph"/>
        <w:ind w:left="709"/>
      </w:pPr>
      <w:r w:rsidRPr="00316B85">
        <w:tab/>
      </w:r>
      <w:proofErr w:type="gramStart"/>
      <w:r w:rsidRPr="00316B85">
        <w:t>print(</w:t>
      </w:r>
      <w:proofErr w:type="gramEnd"/>
      <w:r w:rsidRPr="00316B85">
        <w:t>'You did not type corresponded number! Please, try again.')</w:t>
      </w:r>
    </w:p>
    <w:p w14:paraId="44ABE868" w14:textId="77777777" w:rsidR="00316B85" w:rsidRPr="00316B85" w:rsidRDefault="00316B85" w:rsidP="00316B85">
      <w:pPr>
        <w:pStyle w:val="ListParagraph"/>
        <w:ind w:left="709"/>
      </w:pPr>
      <w:r w:rsidRPr="00316B85">
        <w:lastRenderedPageBreak/>
        <w:t xml:space="preserve">for number in </w:t>
      </w:r>
      <w:proofErr w:type="gramStart"/>
      <w:r w:rsidRPr="00316B85">
        <w:t>range(</w:t>
      </w:r>
      <w:proofErr w:type="gramEnd"/>
      <w:r w:rsidRPr="00316B85">
        <w:t>40):</w:t>
      </w:r>
    </w:p>
    <w:p w14:paraId="3B21B674" w14:textId="589BE40C" w:rsidR="00316B85" w:rsidRDefault="00316B85" w:rsidP="00316B85">
      <w:pPr>
        <w:pStyle w:val="ListParagraph"/>
        <w:ind w:left="709"/>
        <w:rPr>
          <w:lang w:val="ru-RU"/>
        </w:rPr>
      </w:pPr>
      <w:r w:rsidRPr="00316B85">
        <w:tab/>
      </w:r>
      <w:r w:rsidRPr="00316B85">
        <w:rPr>
          <w:lang w:val="ru-RU"/>
        </w:rPr>
        <w:t>print('$$',end = ' ')</w:t>
      </w:r>
    </w:p>
    <w:p w14:paraId="6F887ACC" w14:textId="77777777" w:rsidR="00316B85" w:rsidRDefault="00316B85" w:rsidP="00316B85">
      <w:pPr>
        <w:pStyle w:val="ListParagraph"/>
        <w:ind w:left="709"/>
        <w:rPr>
          <w:lang w:val="ru-RU"/>
        </w:rPr>
      </w:pPr>
    </w:p>
    <w:p w14:paraId="0B10D784" w14:textId="51F176AE" w:rsidR="00316B85" w:rsidRPr="00316B85" w:rsidRDefault="00316B85" w:rsidP="00316B85">
      <w:pPr>
        <w:pStyle w:val="ListParagraph"/>
        <w:ind w:left="709"/>
      </w:pPr>
      <w:r>
        <w:rPr>
          <w:noProof/>
        </w:rPr>
        <w:drawing>
          <wp:inline distT="0" distB="0" distL="0" distR="0" wp14:anchorId="3762E187" wp14:editId="7C4AB202">
            <wp:extent cx="6152515" cy="3519170"/>
            <wp:effectExtent l="0" t="0" r="635" b="508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45A" w14:textId="1B5C331E" w:rsidR="00CF4843" w:rsidRDefault="00CF4843" w:rsidP="00316B85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3022E2"/>
    <w:rsid w:val="00316B85"/>
    <w:rsid w:val="003459FC"/>
    <w:rsid w:val="004C353A"/>
    <w:rsid w:val="006329CE"/>
    <w:rsid w:val="006A2E03"/>
    <w:rsid w:val="006C0956"/>
    <w:rsid w:val="006E5159"/>
    <w:rsid w:val="007D0494"/>
    <w:rsid w:val="007F29CC"/>
    <w:rsid w:val="008516AF"/>
    <w:rsid w:val="00945B2F"/>
    <w:rsid w:val="00A66535"/>
    <w:rsid w:val="00AA2AA1"/>
    <w:rsid w:val="00AE067B"/>
    <w:rsid w:val="00AE33AF"/>
    <w:rsid w:val="00B3152E"/>
    <w:rsid w:val="00C0040F"/>
    <w:rsid w:val="00C11D74"/>
    <w:rsid w:val="00CE4A6E"/>
    <w:rsid w:val="00CF4843"/>
    <w:rsid w:val="00D50C24"/>
    <w:rsid w:val="00D8451E"/>
    <w:rsid w:val="00DC29BA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6B4D-544A-4FBA-AC95-2EB15BD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20</cp:revision>
  <dcterms:created xsi:type="dcterms:W3CDTF">2018-05-14T15:39:00Z</dcterms:created>
  <dcterms:modified xsi:type="dcterms:W3CDTF">2021-05-21T06:12:00Z</dcterms:modified>
</cp:coreProperties>
</file>